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BF5A" w14:textId="6BC4A382" w:rsidR="00A00A63" w:rsidRPr="00FC0E53" w:rsidRDefault="004F5FD2" w:rsidP="00A00A63">
      <w:pPr>
        <w:rPr>
          <w:b/>
          <w:bCs/>
        </w:rPr>
      </w:pPr>
      <w:r w:rsidRPr="00FC0E53">
        <w:rPr>
          <w:rFonts w:hint="eastAsia"/>
          <w:b/>
          <w:bCs/>
        </w:rPr>
        <w:t xml:space="preserve">- </w:t>
      </w:r>
      <w:r w:rsidR="00FC0E53" w:rsidRPr="00FC0E53">
        <w:rPr>
          <w:rFonts w:hint="eastAsia"/>
          <w:b/>
          <w:bCs/>
        </w:rPr>
        <w:t>회원 가입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A00A63" w14:paraId="16718219" w14:textId="77777777" w:rsidTr="004F5FD2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78A7AC9" w14:textId="4BB673DB" w:rsidR="00A00A63" w:rsidRPr="00C314B4" w:rsidRDefault="00A00A63" w:rsidP="001F1B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</w:t>
            </w:r>
            <w:r w:rsidR="004F5FD2">
              <w:rPr>
                <w:rFonts w:hint="eastAsia"/>
                <w:b/>
                <w:bCs/>
              </w:rPr>
              <w:t xml:space="preserve">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6953DD2" w14:textId="0066554D" w:rsidR="004F5FD2" w:rsidRPr="00C314B4" w:rsidRDefault="004F5FD2" w:rsidP="001F1B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A00A63" w14:paraId="109258F6" w14:textId="77777777" w:rsidTr="004F5FD2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F090E9D" w14:textId="60E4EFB8" w:rsidR="00A00A63" w:rsidRPr="00FC0E53" w:rsidRDefault="00FC0E53" w:rsidP="00FC0E53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1. </w:t>
            </w:r>
            <w:r w:rsidR="00D844B0">
              <w:rPr>
                <w:sz w:val="20"/>
                <w:szCs w:val="21"/>
              </w:rPr>
              <w:t xml:space="preserve"> "1 1" </w:t>
            </w:r>
            <w:r w:rsidR="00D844B0">
              <w:rPr>
                <w:rFonts w:hint="eastAsia"/>
                <w:sz w:val="20"/>
                <w:szCs w:val="21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9828E1B" w14:textId="26E65DF4" w:rsidR="00487411" w:rsidRPr="00FC0E53" w:rsidRDefault="00FC0E53" w:rsidP="00D844B0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2. </w:t>
            </w:r>
            <w:r w:rsidR="00D844B0">
              <w:rPr>
                <w:sz w:val="20"/>
                <w:szCs w:val="21"/>
              </w:rPr>
              <w:t>"</w:t>
            </w:r>
            <w:r w:rsidR="00D844B0">
              <w:rPr>
                <w:rFonts w:hint="eastAsia"/>
                <w:sz w:val="20"/>
                <w:szCs w:val="21"/>
              </w:rPr>
              <w:t>1</w:t>
            </w:r>
            <w:r w:rsidR="00D844B0">
              <w:rPr>
                <w:sz w:val="20"/>
                <w:szCs w:val="21"/>
              </w:rPr>
              <w:t xml:space="preserve">.1. </w:t>
            </w:r>
            <w:r w:rsidR="00D844B0">
              <w:rPr>
                <w:rFonts w:hint="eastAsia"/>
                <w:sz w:val="20"/>
                <w:szCs w:val="21"/>
              </w:rPr>
              <w:t>회원가입" 출력</w:t>
            </w:r>
          </w:p>
        </w:tc>
      </w:tr>
      <w:tr w:rsidR="00A00A63" w14:paraId="72858760" w14:textId="77777777" w:rsidTr="004F5FD2">
        <w:tc>
          <w:tcPr>
            <w:tcW w:w="4536" w:type="dxa"/>
            <w:shd w:val="clear" w:color="auto" w:fill="DEEAF6" w:themeFill="accent5" w:themeFillTint="33"/>
          </w:tcPr>
          <w:p w14:paraId="0BA1ACD6" w14:textId="5CC41DBD" w:rsidR="00A00A63" w:rsidRPr="00FC0E53" w:rsidRDefault="00FC0E53" w:rsidP="001F1B67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>3.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D844B0">
              <w:rPr>
                <w:sz w:val="20"/>
                <w:szCs w:val="21"/>
              </w:rPr>
              <w:t xml:space="preserve"> </w:t>
            </w:r>
            <w:r w:rsidR="00D844B0">
              <w:rPr>
                <w:rFonts w:hint="eastAsia"/>
                <w:sz w:val="20"/>
                <w:szCs w:val="21"/>
              </w:rPr>
              <w:t>이름,</w:t>
            </w:r>
            <w:r w:rsidR="00D844B0">
              <w:rPr>
                <w:sz w:val="20"/>
                <w:szCs w:val="21"/>
              </w:rPr>
              <w:t xml:space="preserve"> </w:t>
            </w:r>
            <w:r w:rsidR="00D844B0">
              <w:rPr>
                <w:rFonts w:hint="eastAsia"/>
                <w:sz w:val="20"/>
                <w:szCs w:val="21"/>
              </w:rPr>
              <w:t>비밀번호,</w:t>
            </w:r>
            <w:r w:rsidR="00D844B0">
              <w:rPr>
                <w:sz w:val="20"/>
                <w:szCs w:val="21"/>
              </w:rPr>
              <w:t xml:space="preserve"> </w:t>
            </w:r>
            <w:r w:rsidR="00D844B0">
              <w:rPr>
                <w:rFonts w:hint="eastAsia"/>
                <w:sz w:val="20"/>
                <w:szCs w:val="21"/>
              </w:rPr>
              <w:t xml:space="preserve">회원 </w:t>
            </w:r>
            <w:r w:rsidR="00D844B0">
              <w:rPr>
                <w:sz w:val="20"/>
                <w:szCs w:val="21"/>
              </w:rPr>
              <w:t>ID</w:t>
            </w:r>
            <w:r w:rsidR="00D844B0">
              <w:rPr>
                <w:rFonts w:hint="eastAsia"/>
                <w:sz w:val="20"/>
                <w:szCs w:val="21"/>
              </w:rPr>
              <w:t xml:space="preserve"> 순으로 입력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14:paraId="547047F6" w14:textId="0DEE1732" w:rsidR="00A00A63" w:rsidRPr="00FC0E53" w:rsidRDefault="00A00A63" w:rsidP="001F1B67">
            <w:pPr>
              <w:rPr>
                <w:rFonts w:hint="eastAsia"/>
                <w:sz w:val="20"/>
                <w:szCs w:val="21"/>
              </w:rPr>
            </w:pPr>
          </w:p>
        </w:tc>
      </w:tr>
    </w:tbl>
    <w:p w14:paraId="0E006105" w14:textId="0B37C42F" w:rsidR="00A00A63" w:rsidRDefault="00A00A63" w:rsidP="004F5FD2"/>
    <w:p w14:paraId="7A3F0DCF" w14:textId="0C778FF1" w:rsidR="00FC0E53" w:rsidRPr="00FC0E53" w:rsidRDefault="00FC0E53" w:rsidP="004F5FD2">
      <w:pPr>
        <w:rPr>
          <w:rFonts w:hint="eastAsia"/>
          <w:b/>
          <w:bCs/>
        </w:rPr>
      </w:pPr>
      <w:r w:rsidRPr="00FC0E53">
        <w:rPr>
          <w:rFonts w:hint="eastAsia"/>
          <w:b/>
          <w:bCs/>
        </w:rPr>
        <w:t xml:space="preserve">- </w:t>
      </w:r>
      <w:r w:rsidR="00D844B0">
        <w:rPr>
          <w:rFonts w:hint="eastAsia"/>
          <w:b/>
          <w:bCs/>
        </w:rPr>
        <w:t>로그인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FC0E53" w14:paraId="35CE7660" w14:textId="77777777" w:rsidTr="0038673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D327A8" w14:textId="77777777" w:rsidR="00FC0E53" w:rsidRPr="00C314B4" w:rsidRDefault="00FC0E53" w:rsidP="003867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0A50570" w14:textId="77777777" w:rsidR="00FC0E53" w:rsidRPr="00C314B4" w:rsidRDefault="00FC0E53" w:rsidP="003867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FC0E53" w14:paraId="370FDCF1" w14:textId="77777777" w:rsidTr="0038673E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CA00ECD" w14:textId="61E8B00E" w:rsidR="00FC0E53" w:rsidRPr="00FC0E53" w:rsidRDefault="00FC0E53" w:rsidP="0038673E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1. </w:t>
            </w:r>
            <w:r w:rsidR="00D844B0">
              <w:rPr>
                <w:sz w:val="20"/>
                <w:szCs w:val="21"/>
              </w:rPr>
              <w:t xml:space="preserve"> "2 1" </w:t>
            </w:r>
            <w:r w:rsidR="00D844B0">
              <w:rPr>
                <w:rFonts w:hint="eastAsia"/>
                <w:sz w:val="20"/>
                <w:szCs w:val="21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364A4B7" w14:textId="4E7FB396" w:rsidR="00FC0E53" w:rsidRPr="00FC0E53" w:rsidRDefault="00FC0E53" w:rsidP="0038673E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2. </w:t>
            </w:r>
            <w:r w:rsidR="00D844B0">
              <w:rPr>
                <w:sz w:val="20"/>
                <w:szCs w:val="21"/>
              </w:rPr>
              <w:t xml:space="preserve"> "2.1. </w:t>
            </w:r>
            <w:r w:rsidR="00D844B0">
              <w:rPr>
                <w:rFonts w:hint="eastAsia"/>
                <w:sz w:val="20"/>
                <w:szCs w:val="21"/>
              </w:rPr>
              <w:t>로그인" 출력</w:t>
            </w:r>
          </w:p>
        </w:tc>
      </w:tr>
      <w:tr w:rsidR="00FC0E53" w14:paraId="0911864D" w14:textId="77777777" w:rsidTr="0038673E">
        <w:tc>
          <w:tcPr>
            <w:tcW w:w="4536" w:type="dxa"/>
            <w:shd w:val="clear" w:color="auto" w:fill="DEEAF6" w:themeFill="accent5" w:themeFillTint="33"/>
          </w:tcPr>
          <w:p w14:paraId="769BE8EE" w14:textId="250FBD34" w:rsidR="00FC0E53" w:rsidRPr="00FC0E53" w:rsidRDefault="00FC0E53" w:rsidP="0038673E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>3.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D844B0">
              <w:rPr>
                <w:sz w:val="20"/>
                <w:szCs w:val="21"/>
              </w:rPr>
              <w:t xml:space="preserve"> ID</w:t>
            </w:r>
            <w:r w:rsidR="00D844B0">
              <w:rPr>
                <w:rFonts w:hint="eastAsia"/>
                <w:sz w:val="20"/>
                <w:szCs w:val="21"/>
              </w:rPr>
              <w:t>와 비밀번호 순으로 입력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14:paraId="5643FB6E" w14:textId="67DA2B7C" w:rsidR="00FC0E53" w:rsidRPr="00FC0E53" w:rsidRDefault="00FC0E53" w:rsidP="0038673E">
            <w:pPr>
              <w:rPr>
                <w:sz w:val="20"/>
                <w:szCs w:val="21"/>
              </w:rPr>
            </w:pPr>
          </w:p>
        </w:tc>
      </w:tr>
    </w:tbl>
    <w:p w14:paraId="5D5B6233" w14:textId="77777777" w:rsidR="00FC0E53" w:rsidRDefault="00FC0E53" w:rsidP="004F5FD2"/>
    <w:p w14:paraId="3204BB27" w14:textId="22D621EE" w:rsidR="00AB17BB" w:rsidRDefault="00FC0E53" w:rsidP="00AB17BB">
      <w:pPr>
        <w:rPr>
          <w:b/>
          <w:bCs/>
        </w:rPr>
      </w:pPr>
      <w:r w:rsidRPr="00FC0E53">
        <w:rPr>
          <w:rFonts w:hint="eastAsia"/>
          <w:b/>
          <w:bCs/>
        </w:rPr>
        <w:t xml:space="preserve">- </w:t>
      </w:r>
      <w:r>
        <w:rPr>
          <w:rFonts w:hint="eastAsia"/>
          <w:b/>
          <w:bCs/>
        </w:rPr>
        <w:t>로</w:t>
      </w:r>
      <w:r w:rsidR="00D844B0">
        <w:rPr>
          <w:rFonts w:hint="eastAsia"/>
          <w:b/>
          <w:bCs/>
        </w:rPr>
        <w:t>그아웃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AB17BB" w14:paraId="031E9FAA" w14:textId="77777777" w:rsidTr="00704C6C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F5A245D" w14:textId="77777777" w:rsidR="00AB17BB" w:rsidRPr="00C314B4" w:rsidRDefault="00AB17BB" w:rsidP="00704C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031D755" w14:textId="77777777" w:rsidR="00AB17BB" w:rsidRPr="00C314B4" w:rsidRDefault="00AB17BB" w:rsidP="00704C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AB17BB" w14:paraId="606F0A54" w14:textId="77777777" w:rsidTr="00704C6C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8DFF0AF" w14:textId="2400CF2E" w:rsidR="00AB17BB" w:rsidRPr="00FC0E53" w:rsidRDefault="00AB17BB" w:rsidP="00704C6C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1. </w:t>
            </w:r>
            <w:r w:rsidR="00D844B0">
              <w:rPr>
                <w:sz w:val="20"/>
                <w:szCs w:val="21"/>
              </w:rPr>
              <w:t xml:space="preserve"> "2 2" </w:t>
            </w:r>
            <w:r w:rsidR="00D844B0">
              <w:rPr>
                <w:rFonts w:hint="eastAsia"/>
                <w:sz w:val="20"/>
                <w:szCs w:val="21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2213EB2" w14:textId="7F598FDF" w:rsidR="00AB17BB" w:rsidRPr="00FC0E53" w:rsidRDefault="00AB17BB" w:rsidP="00704C6C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2. </w:t>
            </w:r>
            <w:r w:rsidR="00D844B0">
              <w:rPr>
                <w:sz w:val="20"/>
                <w:szCs w:val="21"/>
              </w:rPr>
              <w:t xml:space="preserve"> "2.2. </w:t>
            </w:r>
            <w:r w:rsidR="00D844B0">
              <w:rPr>
                <w:rFonts w:hint="eastAsia"/>
                <w:sz w:val="20"/>
                <w:szCs w:val="21"/>
              </w:rPr>
              <w:t>로그아웃" 출력</w:t>
            </w:r>
          </w:p>
        </w:tc>
      </w:tr>
      <w:tr w:rsidR="00AB17BB" w14:paraId="74CB2C3D" w14:textId="77777777" w:rsidTr="00704C6C">
        <w:tc>
          <w:tcPr>
            <w:tcW w:w="4536" w:type="dxa"/>
            <w:shd w:val="clear" w:color="auto" w:fill="DEEAF6" w:themeFill="accent5" w:themeFillTint="33"/>
          </w:tcPr>
          <w:p w14:paraId="1EEC264A" w14:textId="6FBC6CC7" w:rsidR="00AB17BB" w:rsidRPr="00FC0E53" w:rsidRDefault="00AB17BB" w:rsidP="00AB17BB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3. </w:t>
            </w:r>
            <w:r w:rsidR="00D844B0">
              <w:rPr>
                <w:sz w:val="20"/>
                <w:szCs w:val="21"/>
              </w:rPr>
              <w:t xml:space="preserve"> </w:t>
            </w:r>
            <w:r w:rsidR="00D844B0">
              <w:rPr>
                <w:rFonts w:hint="eastAsia"/>
                <w:sz w:val="20"/>
                <w:szCs w:val="21"/>
              </w:rPr>
              <w:t>I</w:t>
            </w:r>
            <w:r w:rsidR="00D844B0">
              <w:rPr>
                <w:sz w:val="20"/>
                <w:szCs w:val="21"/>
              </w:rPr>
              <w:t>D</w:t>
            </w:r>
            <w:r w:rsidR="00D844B0">
              <w:rPr>
                <w:rFonts w:hint="eastAsia"/>
                <w:sz w:val="20"/>
                <w:szCs w:val="21"/>
              </w:rPr>
              <w:t xml:space="preserve"> 입력</w:t>
            </w:r>
          </w:p>
        </w:tc>
        <w:tc>
          <w:tcPr>
            <w:tcW w:w="4395" w:type="dxa"/>
            <w:shd w:val="clear" w:color="auto" w:fill="DEEAF6" w:themeFill="accent5" w:themeFillTint="33"/>
          </w:tcPr>
          <w:p w14:paraId="64859C54" w14:textId="2AA600F0" w:rsidR="00AB17BB" w:rsidRPr="00FC0E53" w:rsidRDefault="00AB17BB" w:rsidP="00AB17BB">
            <w:pPr>
              <w:rPr>
                <w:sz w:val="20"/>
                <w:szCs w:val="21"/>
              </w:rPr>
            </w:pPr>
          </w:p>
        </w:tc>
      </w:tr>
    </w:tbl>
    <w:p w14:paraId="455A765B" w14:textId="77777777" w:rsidR="00FC0E53" w:rsidRPr="00AB17BB" w:rsidRDefault="00FC0E53" w:rsidP="004F5FD2"/>
    <w:p w14:paraId="6C294A32" w14:textId="6B0F7430" w:rsidR="00487411" w:rsidRDefault="00487411" w:rsidP="004F5FD2">
      <w:pPr>
        <w:rPr>
          <w:rFonts w:hint="eastAsia"/>
          <w:b/>
          <w:bCs/>
        </w:rPr>
      </w:pPr>
      <w:r w:rsidRPr="00FC0E53">
        <w:rPr>
          <w:rFonts w:hint="eastAsia"/>
          <w:b/>
          <w:bCs/>
        </w:rPr>
        <w:t xml:space="preserve">- </w:t>
      </w:r>
      <w:r w:rsidR="00D844B0">
        <w:rPr>
          <w:rFonts w:hint="eastAsia"/>
          <w:b/>
          <w:bCs/>
        </w:rPr>
        <w:t>자전거 등록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487411" w14:paraId="1328ECB2" w14:textId="77777777" w:rsidTr="0038673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861AB69" w14:textId="77777777" w:rsidR="00487411" w:rsidRPr="00C314B4" w:rsidRDefault="00487411" w:rsidP="003867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5F99729" w14:textId="77777777" w:rsidR="00487411" w:rsidRPr="00C314B4" w:rsidRDefault="00487411" w:rsidP="003867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487411" w14:paraId="28739F93" w14:textId="77777777" w:rsidTr="00D844B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40D1240" w14:textId="2D7EC554" w:rsidR="00487411" w:rsidRPr="00FC0E53" w:rsidRDefault="00487411" w:rsidP="0038673E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1. </w:t>
            </w:r>
            <w:r w:rsidR="00D844B0">
              <w:rPr>
                <w:sz w:val="20"/>
                <w:szCs w:val="21"/>
              </w:rPr>
              <w:t xml:space="preserve"> "3 1" </w:t>
            </w:r>
            <w:r w:rsidR="00D844B0">
              <w:rPr>
                <w:rFonts w:hint="eastAsia"/>
                <w:sz w:val="20"/>
                <w:szCs w:val="21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481F3D3" w14:textId="29909644" w:rsidR="00487411" w:rsidRPr="00FC0E53" w:rsidRDefault="00487411" w:rsidP="0038673E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2. </w:t>
            </w:r>
            <w:r w:rsidR="00D844B0">
              <w:rPr>
                <w:sz w:val="20"/>
                <w:szCs w:val="21"/>
              </w:rPr>
              <w:t xml:space="preserve"> "</w:t>
            </w:r>
            <w:r w:rsidR="00D844B0">
              <w:rPr>
                <w:rFonts w:hint="eastAsia"/>
                <w:sz w:val="20"/>
                <w:szCs w:val="21"/>
              </w:rPr>
              <w:t>3</w:t>
            </w:r>
            <w:r w:rsidR="00D844B0">
              <w:rPr>
                <w:sz w:val="20"/>
                <w:szCs w:val="21"/>
              </w:rPr>
              <w:t>.</w:t>
            </w:r>
            <w:r w:rsidR="000B30ED">
              <w:rPr>
                <w:sz w:val="20"/>
                <w:szCs w:val="21"/>
              </w:rPr>
              <w:t>1</w:t>
            </w:r>
            <w:r w:rsidR="00D844B0">
              <w:rPr>
                <w:sz w:val="20"/>
                <w:szCs w:val="21"/>
              </w:rPr>
              <w:t xml:space="preserve"> </w:t>
            </w:r>
            <w:r w:rsidR="00D844B0">
              <w:rPr>
                <w:rFonts w:hint="eastAsia"/>
                <w:sz w:val="20"/>
                <w:szCs w:val="21"/>
              </w:rPr>
              <w:t>자전거 등록" 출력</w:t>
            </w:r>
          </w:p>
        </w:tc>
      </w:tr>
      <w:tr w:rsidR="00D844B0" w14:paraId="4E519CA2" w14:textId="77777777" w:rsidTr="0038673E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F9D686C" w14:textId="68B4CA3A" w:rsidR="00D844B0" w:rsidRPr="00FC0E53" w:rsidRDefault="00D844B0" w:rsidP="0038673E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sz w:val="20"/>
                <w:szCs w:val="21"/>
              </w:rPr>
              <w:t xml:space="preserve">. </w:t>
            </w:r>
            <w:r>
              <w:rPr>
                <w:rFonts w:hint="eastAsia"/>
                <w:sz w:val="20"/>
                <w:szCs w:val="21"/>
              </w:rPr>
              <w:t xml:space="preserve">자전거 </w:t>
            </w:r>
            <w:r>
              <w:rPr>
                <w:sz w:val="20"/>
                <w:szCs w:val="21"/>
              </w:rPr>
              <w:t xml:space="preserve">ID, </w:t>
            </w:r>
            <w:r>
              <w:rPr>
                <w:rFonts w:hint="eastAsia"/>
                <w:sz w:val="20"/>
                <w:szCs w:val="21"/>
              </w:rPr>
              <w:t>자전거 제품명 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4BBA910" w14:textId="77777777" w:rsidR="00D844B0" w:rsidRPr="00FC0E53" w:rsidRDefault="00D844B0" w:rsidP="0038673E">
            <w:pPr>
              <w:rPr>
                <w:rFonts w:hint="eastAsia"/>
                <w:sz w:val="20"/>
                <w:szCs w:val="21"/>
              </w:rPr>
            </w:pPr>
          </w:p>
        </w:tc>
      </w:tr>
    </w:tbl>
    <w:p w14:paraId="50109CF1" w14:textId="77777777" w:rsidR="00487411" w:rsidRDefault="00487411" w:rsidP="004F5FD2">
      <w:pPr>
        <w:rPr>
          <w:b/>
          <w:bCs/>
        </w:rPr>
      </w:pPr>
    </w:p>
    <w:p w14:paraId="32417988" w14:textId="7FEFC32E" w:rsidR="00630DEB" w:rsidRDefault="00630DEB" w:rsidP="00630DEB">
      <w:pPr>
        <w:rPr>
          <w:rFonts w:hint="eastAsia"/>
          <w:b/>
          <w:bCs/>
        </w:rPr>
      </w:pPr>
      <w:r w:rsidRPr="00FC0E53">
        <w:rPr>
          <w:rFonts w:hint="eastAsia"/>
          <w:b/>
          <w:bCs/>
        </w:rPr>
        <w:t xml:space="preserve">- </w:t>
      </w:r>
      <w:r w:rsidR="00D844B0">
        <w:rPr>
          <w:rFonts w:hint="eastAsia"/>
          <w:b/>
          <w:bCs/>
        </w:rPr>
        <w:t>자전거 대여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630DEB" w14:paraId="1D123BD6" w14:textId="77777777" w:rsidTr="003E5992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4E0290E" w14:textId="77777777" w:rsidR="00630DEB" w:rsidRPr="00C314B4" w:rsidRDefault="00630DEB" w:rsidP="003E59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693BEF9" w14:textId="77777777" w:rsidR="00630DEB" w:rsidRPr="00C314B4" w:rsidRDefault="00630DEB" w:rsidP="003E59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630DEB" w14:paraId="66163633" w14:textId="77777777" w:rsidTr="003E5992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F8E5170" w14:textId="059DE878" w:rsidR="00630DEB" w:rsidRPr="00FC0E53" w:rsidRDefault="00630DEB" w:rsidP="003E5992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1. </w:t>
            </w:r>
            <w:r w:rsidR="00D844B0">
              <w:rPr>
                <w:sz w:val="20"/>
                <w:szCs w:val="21"/>
              </w:rPr>
              <w:t xml:space="preserve">"4 1" </w:t>
            </w:r>
            <w:r w:rsidR="00D844B0">
              <w:rPr>
                <w:rFonts w:hint="eastAsia"/>
                <w:sz w:val="20"/>
                <w:szCs w:val="21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1D72793" w14:textId="33189164" w:rsidR="00630DEB" w:rsidRPr="00FC0E53" w:rsidRDefault="00630DEB" w:rsidP="003E5992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2. </w:t>
            </w:r>
            <w:r w:rsidR="00D844B0">
              <w:rPr>
                <w:sz w:val="20"/>
                <w:szCs w:val="21"/>
              </w:rPr>
              <w:t xml:space="preserve">"4.1. </w:t>
            </w:r>
            <w:r w:rsidR="00D844B0">
              <w:rPr>
                <w:rFonts w:hint="eastAsia"/>
                <w:sz w:val="20"/>
                <w:szCs w:val="21"/>
              </w:rPr>
              <w:t>자전거 대여" 출력</w:t>
            </w:r>
          </w:p>
        </w:tc>
      </w:tr>
      <w:tr w:rsidR="00630DEB" w14:paraId="512A6DE5" w14:textId="77777777" w:rsidTr="003E5992">
        <w:tc>
          <w:tcPr>
            <w:tcW w:w="8931" w:type="dxa"/>
            <w:gridSpan w:val="2"/>
            <w:shd w:val="clear" w:color="auto" w:fill="DEEAF6" w:themeFill="accent5" w:themeFillTint="33"/>
          </w:tcPr>
          <w:p w14:paraId="327BC467" w14:textId="2EF4D7C8" w:rsidR="00630DEB" w:rsidRPr="00D844B0" w:rsidRDefault="00D844B0" w:rsidP="003E5992">
            <w:pPr>
              <w:rPr>
                <w:rFonts w:hint="eastAsia"/>
                <w:sz w:val="20"/>
                <w:szCs w:val="21"/>
              </w:rPr>
            </w:pPr>
            <w:r w:rsidRPr="00D844B0">
              <w:rPr>
                <w:sz w:val="20"/>
                <w:szCs w:val="21"/>
              </w:rPr>
              <w:t xml:space="preserve">3. </w:t>
            </w:r>
            <w:r w:rsidRPr="00D844B0">
              <w:rPr>
                <w:rFonts w:hint="eastAsia"/>
                <w:sz w:val="20"/>
                <w:szCs w:val="21"/>
              </w:rPr>
              <w:t xml:space="preserve">자전거 </w:t>
            </w:r>
            <w:r w:rsidRPr="00D844B0">
              <w:rPr>
                <w:sz w:val="20"/>
                <w:szCs w:val="21"/>
              </w:rPr>
              <w:t xml:space="preserve">ID, </w:t>
            </w:r>
            <w:r w:rsidRPr="00D844B0">
              <w:rPr>
                <w:rFonts w:hint="eastAsia"/>
                <w:sz w:val="20"/>
                <w:szCs w:val="21"/>
              </w:rPr>
              <w:t>자전거 제품명 입력</w:t>
            </w:r>
          </w:p>
        </w:tc>
      </w:tr>
    </w:tbl>
    <w:p w14:paraId="788F064B" w14:textId="77777777" w:rsidR="00630DEB" w:rsidRPr="00630DEB" w:rsidRDefault="00630DEB" w:rsidP="004F5FD2">
      <w:pPr>
        <w:rPr>
          <w:b/>
          <w:bCs/>
        </w:rPr>
      </w:pPr>
    </w:p>
    <w:p w14:paraId="0B70A70F" w14:textId="354CCDA0" w:rsidR="00487411" w:rsidRDefault="00487411" w:rsidP="004F5FD2">
      <w:pPr>
        <w:rPr>
          <w:rFonts w:hint="eastAsia"/>
          <w:b/>
          <w:bCs/>
        </w:rPr>
      </w:pPr>
      <w:r w:rsidRPr="00FC0E53">
        <w:rPr>
          <w:rFonts w:hint="eastAsia"/>
          <w:b/>
          <w:bCs/>
        </w:rPr>
        <w:t xml:space="preserve">- </w:t>
      </w:r>
      <w:r w:rsidR="00D844B0">
        <w:rPr>
          <w:rFonts w:hint="eastAsia"/>
          <w:b/>
          <w:bCs/>
        </w:rPr>
        <w:t xml:space="preserve">자전거 대여 </w:t>
      </w:r>
      <w:r w:rsidR="000B30ED">
        <w:rPr>
          <w:rFonts w:hint="eastAsia"/>
          <w:b/>
          <w:bCs/>
        </w:rPr>
        <w:t>정보 조회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487411" w14:paraId="2CAF0738" w14:textId="77777777" w:rsidTr="0038673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8FCD838" w14:textId="77777777" w:rsidR="00487411" w:rsidRPr="00C314B4" w:rsidRDefault="00487411" w:rsidP="003867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6FFC17F" w14:textId="77777777" w:rsidR="00487411" w:rsidRPr="00C314B4" w:rsidRDefault="00487411" w:rsidP="003867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487411" w14:paraId="37A3FCCA" w14:textId="77777777" w:rsidTr="0038673E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1B4C044" w14:textId="097EDEEF" w:rsidR="00487411" w:rsidRPr="00FC0E53" w:rsidRDefault="00487411" w:rsidP="00487411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1. </w:t>
            </w:r>
            <w:r w:rsidR="00D844B0">
              <w:rPr>
                <w:sz w:val="20"/>
                <w:szCs w:val="21"/>
              </w:rPr>
              <w:t xml:space="preserve">"5 1" </w:t>
            </w:r>
            <w:r w:rsidR="00D844B0">
              <w:rPr>
                <w:rFonts w:hint="eastAsia"/>
                <w:sz w:val="20"/>
                <w:szCs w:val="21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E40D123" w14:textId="0B391CD4" w:rsidR="00487411" w:rsidRPr="00FC0E53" w:rsidRDefault="00487411" w:rsidP="00D844B0">
            <w:pPr>
              <w:rPr>
                <w:rFonts w:hint="eastAsia"/>
                <w:sz w:val="20"/>
                <w:szCs w:val="21"/>
              </w:rPr>
            </w:pPr>
            <w:r w:rsidRPr="00FC0E53">
              <w:rPr>
                <w:rFonts w:hint="eastAsia"/>
                <w:sz w:val="20"/>
                <w:szCs w:val="21"/>
              </w:rPr>
              <w:t xml:space="preserve">2. </w:t>
            </w:r>
            <w:r w:rsidR="00D844B0">
              <w:rPr>
                <w:sz w:val="20"/>
                <w:szCs w:val="21"/>
              </w:rPr>
              <w:t>"</w:t>
            </w:r>
            <w:r w:rsidR="00D844B0">
              <w:rPr>
                <w:rFonts w:hint="eastAsia"/>
                <w:sz w:val="20"/>
                <w:szCs w:val="21"/>
              </w:rPr>
              <w:t>5</w:t>
            </w:r>
            <w:r w:rsidR="00D844B0">
              <w:rPr>
                <w:sz w:val="20"/>
                <w:szCs w:val="21"/>
              </w:rPr>
              <w:t xml:space="preserve">.1. </w:t>
            </w:r>
            <w:r w:rsidR="00D844B0">
              <w:rPr>
                <w:rFonts w:hint="eastAsia"/>
                <w:sz w:val="20"/>
                <w:szCs w:val="21"/>
              </w:rPr>
              <w:t>자전거 대여 리스트" 출력하고 이어서 자전거 대여 리스트 출력</w:t>
            </w:r>
          </w:p>
        </w:tc>
      </w:tr>
    </w:tbl>
    <w:p w14:paraId="702769D4" w14:textId="77777777" w:rsidR="00D844B0" w:rsidRDefault="00D844B0" w:rsidP="003E1B2C">
      <w:pPr>
        <w:rPr>
          <w:b/>
          <w:bCs/>
        </w:rPr>
      </w:pPr>
    </w:p>
    <w:p w14:paraId="1A22054E" w14:textId="77777777" w:rsidR="00D844B0" w:rsidRDefault="00D844B0" w:rsidP="003E1B2C">
      <w:pPr>
        <w:rPr>
          <w:b/>
          <w:bCs/>
        </w:rPr>
      </w:pPr>
    </w:p>
    <w:p w14:paraId="1026FAD4" w14:textId="5BF6896A" w:rsidR="003E1B2C" w:rsidRPr="003E1B2C" w:rsidRDefault="003E1B2C" w:rsidP="003E1B2C">
      <w:pPr>
        <w:rPr>
          <w:b/>
          <w:bCs/>
        </w:rPr>
      </w:pPr>
      <w:r w:rsidRPr="003E1B2C">
        <w:rPr>
          <w:rFonts w:hint="eastAsia"/>
          <w:b/>
          <w:bCs/>
        </w:rPr>
        <w:lastRenderedPageBreak/>
        <w:t xml:space="preserve">- </w:t>
      </w:r>
      <w:r w:rsidR="00D844B0">
        <w:rPr>
          <w:rFonts w:hint="eastAsia"/>
          <w:b/>
          <w:bCs/>
        </w:rPr>
        <w:t>종료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536"/>
        <w:gridCol w:w="4395"/>
      </w:tblGrid>
      <w:tr w:rsidR="003E1B2C" w14:paraId="4A62718D" w14:textId="77777777" w:rsidTr="00FF69F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271494B" w14:textId="77777777" w:rsidR="003E1B2C" w:rsidRPr="00C314B4" w:rsidRDefault="003E1B2C" w:rsidP="00FF69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tor Ac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F159785" w14:textId="77777777" w:rsidR="003E1B2C" w:rsidRPr="00C314B4" w:rsidRDefault="003E1B2C" w:rsidP="00FF69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 Response</w:t>
            </w:r>
          </w:p>
        </w:tc>
      </w:tr>
      <w:tr w:rsidR="003E1B2C" w14:paraId="2C324527" w14:textId="77777777" w:rsidTr="00FF69F8">
        <w:tc>
          <w:tcPr>
            <w:tcW w:w="453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DAB1CD1" w14:textId="5D9D601E" w:rsidR="003E1B2C" w:rsidRPr="00795078" w:rsidRDefault="00230B3F" w:rsidP="00795078">
            <w:pPr>
              <w:rPr>
                <w:rFonts w:hint="eastAsia"/>
                <w:sz w:val="20"/>
                <w:szCs w:val="20"/>
              </w:rPr>
            </w:pPr>
            <w:r w:rsidRPr="00795078">
              <w:rPr>
                <w:rFonts w:hint="eastAsia"/>
                <w:sz w:val="20"/>
                <w:szCs w:val="20"/>
              </w:rPr>
              <w:t xml:space="preserve">1. </w:t>
            </w:r>
            <w:r w:rsidR="00D844B0">
              <w:rPr>
                <w:sz w:val="20"/>
                <w:szCs w:val="20"/>
              </w:rPr>
              <w:t xml:space="preserve">" 6 1" </w:t>
            </w:r>
            <w:r w:rsidR="00D844B0"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87D5BA9" w14:textId="2F327F49" w:rsidR="003E1B2C" w:rsidRPr="00795078" w:rsidRDefault="003E1B2C" w:rsidP="00795078">
            <w:pPr>
              <w:rPr>
                <w:sz w:val="20"/>
                <w:szCs w:val="20"/>
              </w:rPr>
            </w:pPr>
            <w:r w:rsidRPr="0079507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844B0" w14:paraId="702490E6" w14:textId="77777777" w:rsidTr="00FF69F8">
        <w:tc>
          <w:tcPr>
            <w:tcW w:w="4536" w:type="dxa"/>
            <w:shd w:val="clear" w:color="auto" w:fill="DEEAF6" w:themeFill="accent5" w:themeFillTint="33"/>
          </w:tcPr>
          <w:p w14:paraId="1F93AC15" w14:textId="24F63CE4" w:rsidR="00D844B0" w:rsidRPr="00795078" w:rsidRDefault="00D844B0" w:rsidP="00795078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EEAF6" w:themeFill="accent5" w:themeFillTint="33"/>
          </w:tcPr>
          <w:p w14:paraId="7F3D5CF8" w14:textId="1D78237D" w:rsidR="00D844B0" w:rsidRPr="00795078" w:rsidRDefault="00D844B0" w:rsidP="00795078">
            <w:pPr>
              <w:rPr>
                <w:sz w:val="20"/>
                <w:szCs w:val="20"/>
              </w:rPr>
            </w:pPr>
          </w:p>
        </w:tc>
      </w:tr>
    </w:tbl>
    <w:p w14:paraId="3528040C" w14:textId="77777777" w:rsidR="00487411" w:rsidRPr="00487411" w:rsidRDefault="00487411" w:rsidP="004F5FD2">
      <w:pPr>
        <w:rPr>
          <w:rFonts w:hint="eastAsia"/>
          <w:b/>
          <w:bCs/>
        </w:rPr>
      </w:pPr>
    </w:p>
    <w:sectPr w:rsidR="00487411" w:rsidRPr="00487411" w:rsidSect="00C314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BC4" w14:textId="77777777" w:rsidR="00225644" w:rsidRDefault="00225644" w:rsidP="00FC0E53">
      <w:pPr>
        <w:spacing w:after="0"/>
      </w:pPr>
      <w:r>
        <w:separator/>
      </w:r>
    </w:p>
  </w:endnote>
  <w:endnote w:type="continuationSeparator" w:id="0">
    <w:p w14:paraId="1E9F2EF8" w14:textId="77777777" w:rsidR="00225644" w:rsidRDefault="00225644" w:rsidP="00FC0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2541" w14:textId="77777777" w:rsidR="00225644" w:rsidRDefault="00225644" w:rsidP="00FC0E53">
      <w:pPr>
        <w:spacing w:after="0"/>
      </w:pPr>
      <w:r>
        <w:separator/>
      </w:r>
    </w:p>
  </w:footnote>
  <w:footnote w:type="continuationSeparator" w:id="0">
    <w:p w14:paraId="46F01695" w14:textId="77777777" w:rsidR="00225644" w:rsidRDefault="00225644" w:rsidP="00FC0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829"/>
    <w:multiLevelType w:val="hybridMultilevel"/>
    <w:tmpl w:val="CC428DAC"/>
    <w:lvl w:ilvl="0" w:tplc="F3B04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162F03"/>
    <w:multiLevelType w:val="hybridMultilevel"/>
    <w:tmpl w:val="858E0908"/>
    <w:lvl w:ilvl="0" w:tplc="0C6865F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526C77"/>
    <w:multiLevelType w:val="hybridMultilevel"/>
    <w:tmpl w:val="D6FAD278"/>
    <w:lvl w:ilvl="0" w:tplc="5A1428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91768"/>
    <w:multiLevelType w:val="hybridMultilevel"/>
    <w:tmpl w:val="E174DB38"/>
    <w:lvl w:ilvl="0" w:tplc="E730A0B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86E4611"/>
    <w:multiLevelType w:val="hybridMultilevel"/>
    <w:tmpl w:val="66C02F2C"/>
    <w:lvl w:ilvl="0" w:tplc="C6600A0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9B97001"/>
    <w:multiLevelType w:val="hybridMultilevel"/>
    <w:tmpl w:val="B5B80CFC"/>
    <w:lvl w:ilvl="0" w:tplc="D3F2A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7B632F5"/>
    <w:multiLevelType w:val="hybridMultilevel"/>
    <w:tmpl w:val="870EC378"/>
    <w:lvl w:ilvl="0" w:tplc="C4D256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C0A0E5E"/>
    <w:multiLevelType w:val="hybridMultilevel"/>
    <w:tmpl w:val="A622F02A"/>
    <w:lvl w:ilvl="0" w:tplc="66FAEBB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F457B13"/>
    <w:multiLevelType w:val="hybridMultilevel"/>
    <w:tmpl w:val="8CF2BA1E"/>
    <w:lvl w:ilvl="0" w:tplc="B9A218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76C4F4E"/>
    <w:multiLevelType w:val="hybridMultilevel"/>
    <w:tmpl w:val="7B98F0BE"/>
    <w:lvl w:ilvl="0" w:tplc="75140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79EB7B3D"/>
    <w:multiLevelType w:val="hybridMultilevel"/>
    <w:tmpl w:val="6EBCB25C"/>
    <w:lvl w:ilvl="0" w:tplc="163A21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53459841">
    <w:abstractNumId w:val="8"/>
  </w:num>
  <w:num w:numId="2" w16cid:durableId="1515267284">
    <w:abstractNumId w:val="10"/>
  </w:num>
  <w:num w:numId="3" w16cid:durableId="429009574">
    <w:abstractNumId w:val="6"/>
  </w:num>
  <w:num w:numId="4" w16cid:durableId="1171023207">
    <w:abstractNumId w:val="0"/>
  </w:num>
  <w:num w:numId="5" w16cid:durableId="826365191">
    <w:abstractNumId w:val="9"/>
  </w:num>
  <w:num w:numId="6" w16cid:durableId="528299713">
    <w:abstractNumId w:val="5"/>
  </w:num>
  <w:num w:numId="7" w16cid:durableId="2101176691">
    <w:abstractNumId w:val="7"/>
  </w:num>
  <w:num w:numId="8" w16cid:durableId="816384452">
    <w:abstractNumId w:val="4"/>
  </w:num>
  <w:num w:numId="9" w16cid:durableId="1178422820">
    <w:abstractNumId w:val="1"/>
  </w:num>
  <w:num w:numId="10" w16cid:durableId="1048843352">
    <w:abstractNumId w:val="2"/>
  </w:num>
  <w:num w:numId="11" w16cid:durableId="483133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B4"/>
    <w:rsid w:val="00021E19"/>
    <w:rsid w:val="000A652A"/>
    <w:rsid w:val="000B30ED"/>
    <w:rsid w:val="00225644"/>
    <w:rsid w:val="00230B3F"/>
    <w:rsid w:val="00243CFA"/>
    <w:rsid w:val="00291F78"/>
    <w:rsid w:val="003E1B2C"/>
    <w:rsid w:val="004607C0"/>
    <w:rsid w:val="00486129"/>
    <w:rsid w:val="00487411"/>
    <w:rsid w:val="004E2BC7"/>
    <w:rsid w:val="004F5FD2"/>
    <w:rsid w:val="00530468"/>
    <w:rsid w:val="00537AEF"/>
    <w:rsid w:val="00565EA0"/>
    <w:rsid w:val="005C6964"/>
    <w:rsid w:val="005F5C85"/>
    <w:rsid w:val="00630DEB"/>
    <w:rsid w:val="006461AE"/>
    <w:rsid w:val="007279DA"/>
    <w:rsid w:val="00792EC1"/>
    <w:rsid w:val="00795078"/>
    <w:rsid w:val="007F1611"/>
    <w:rsid w:val="00835FB9"/>
    <w:rsid w:val="00875170"/>
    <w:rsid w:val="00892337"/>
    <w:rsid w:val="008A6F51"/>
    <w:rsid w:val="008B3B12"/>
    <w:rsid w:val="008F78F9"/>
    <w:rsid w:val="00930C16"/>
    <w:rsid w:val="00940723"/>
    <w:rsid w:val="009B68CF"/>
    <w:rsid w:val="00A00A63"/>
    <w:rsid w:val="00AB17BB"/>
    <w:rsid w:val="00AE118C"/>
    <w:rsid w:val="00B034E6"/>
    <w:rsid w:val="00B2584A"/>
    <w:rsid w:val="00B26B41"/>
    <w:rsid w:val="00B56248"/>
    <w:rsid w:val="00C314B4"/>
    <w:rsid w:val="00C54789"/>
    <w:rsid w:val="00D844B0"/>
    <w:rsid w:val="00DE24DD"/>
    <w:rsid w:val="00E941F7"/>
    <w:rsid w:val="00F0158D"/>
    <w:rsid w:val="00F311B5"/>
    <w:rsid w:val="00F708F2"/>
    <w:rsid w:val="00FC0E53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40319"/>
  <w15:chartTrackingRefBased/>
  <w15:docId w15:val="{9216A2D5-F482-4D63-9745-E1F094C1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14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1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14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14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14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14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14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14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14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14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314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314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314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314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314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314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314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314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314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31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314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314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31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314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314B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314B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314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314B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314B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31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FC0E5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FC0E53"/>
  </w:style>
  <w:style w:type="paragraph" w:styleId="ac">
    <w:name w:val="footer"/>
    <w:basedOn w:val="a"/>
    <w:link w:val="Char4"/>
    <w:uiPriority w:val="99"/>
    <w:unhideWhenUsed/>
    <w:rsid w:val="00FC0E5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FC0E53"/>
  </w:style>
  <w:style w:type="paragraph" w:customStyle="1" w:styleId="10">
    <w:name w:val="스타일1"/>
    <w:basedOn w:val="a"/>
    <w:link w:val="1Char0"/>
    <w:qFormat/>
    <w:rsid w:val="00795078"/>
    <w:rPr>
      <w:bCs/>
      <w:sz w:val="20"/>
    </w:rPr>
  </w:style>
  <w:style w:type="character" w:customStyle="1" w:styleId="1Char0">
    <w:name w:val="스타일1 Char"/>
    <w:basedOn w:val="a0"/>
    <w:link w:val="10"/>
    <w:rsid w:val="00795078"/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7C44F-C7DB-3342-9535-A728868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강 현욱</cp:lastModifiedBy>
  <cp:revision>2</cp:revision>
  <dcterms:created xsi:type="dcterms:W3CDTF">2025-05-18T07:30:00Z</dcterms:created>
  <dcterms:modified xsi:type="dcterms:W3CDTF">2025-05-18T07:30:00Z</dcterms:modified>
</cp:coreProperties>
</file>